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0F" w:rsidRPr="00C21A3A" w:rsidRDefault="000F530F" w:rsidP="00DA756E">
      <w:pPr>
        <w:tabs>
          <w:tab w:val="left" w:pos="3119"/>
        </w:tabs>
        <w:jc w:val="center"/>
        <w:rPr>
          <w:rFonts w:ascii="Arial" w:hAnsi="Arial" w:cs="Arial"/>
          <w:b/>
        </w:rPr>
      </w:pPr>
      <w:r w:rsidRPr="00C21A3A">
        <w:rPr>
          <w:rFonts w:ascii="Arial" w:hAnsi="Arial" w:cs="Arial"/>
          <w:b/>
        </w:rPr>
        <w:t>Célébrations</w:t>
      </w:r>
      <w:r w:rsidR="00DA756E" w:rsidRPr="00C21A3A">
        <w:rPr>
          <w:rFonts w:ascii="Arial" w:hAnsi="Arial" w:cs="Arial"/>
          <w:b/>
        </w:rPr>
        <w:t xml:space="preserve"> du </w:t>
      </w:r>
      <w:r w:rsidR="00926266" w:rsidRPr="00C21A3A">
        <w:rPr>
          <w:rFonts w:ascii="Arial" w:hAnsi="Arial" w:cs="Arial"/>
          <w:b/>
        </w:rPr>
        <w:t>30</w:t>
      </w:r>
      <w:r w:rsidR="00DA756E" w:rsidRPr="00C21A3A">
        <w:rPr>
          <w:rFonts w:ascii="Arial" w:hAnsi="Arial" w:cs="Arial"/>
          <w:b/>
        </w:rPr>
        <w:t xml:space="preserve"> mai au 30 juin</w:t>
      </w:r>
      <w:r w:rsidRPr="00C21A3A">
        <w:rPr>
          <w:rFonts w:ascii="Arial" w:hAnsi="Arial" w:cs="Arial"/>
          <w:b/>
        </w:rPr>
        <w:t xml:space="preserve"> 2020</w:t>
      </w:r>
    </w:p>
    <w:p w:rsidR="00926266" w:rsidRPr="00C21A3A" w:rsidRDefault="00926266" w:rsidP="00DA756E">
      <w:pPr>
        <w:tabs>
          <w:tab w:val="left" w:pos="3119"/>
        </w:tabs>
        <w:jc w:val="center"/>
        <w:rPr>
          <w:rFonts w:ascii="Arial" w:hAnsi="Arial" w:cs="Arial"/>
          <w:b/>
        </w:rPr>
      </w:pPr>
    </w:p>
    <w:p w:rsidR="00926266" w:rsidRDefault="00926266" w:rsidP="00677303">
      <w:pPr>
        <w:rPr>
          <w:sz w:val="16"/>
          <w:szCs w:val="16"/>
        </w:rPr>
      </w:pPr>
      <w:r>
        <w:rPr>
          <w:sz w:val="16"/>
          <w:szCs w:val="16"/>
        </w:rPr>
        <w:t xml:space="preserve">. </w:t>
      </w:r>
    </w:p>
    <w:tbl>
      <w:tblPr>
        <w:tblW w:w="107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/>
      </w:tblPr>
      <w:tblGrid>
        <w:gridCol w:w="853"/>
        <w:gridCol w:w="567"/>
        <w:gridCol w:w="850"/>
        <w:gridCol w:w="708"/>
        <w:gridCol w:w="6097"/>
        <w:gridCol w:w="1701"/>
      </w:tblGrid>
      <w:tr w:rsidR="00326D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6252F8" w:rsidRDefault="00326D8B" w:rsidP="00005E80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6252F8">
              <w:rPr>
                <w:rFonts w:ascii="Calibri" w:hAnsi="Calibri"/>
                <w:b/>
                <w:sz w:val="18"/>
                <w:szCs w:val="18"/>
              </w:rPr>
              <w:t>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6252F8" w:rsidRDefault="00326D8B" w:rsidP="00005E80">
            <w:pPr>
              <w:tabs>
                <w:tab w:val="left" w:pos="142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6252F8">
              <w:rPr>
                <w:rFonts w:ascii="Calibri" w:hAnsi="Calibri"/>
                <w:b/>
                <w:sz w:val="18"/>
                <w:szCs w:val="18"/>
              </w:rPr>
              <w:t>30</w:t>
            </w:r>
            <w:r w:rsidR="006252F8" w:rsidRPr="006252F8">
              <w:rPr>
                <w:rFonts w:ascii="Calibri" w:hAnsi="Calibri"/>
                <w:b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Default="00326D8B" w:rsidP="006252F8">
            <w:pPr>
              <w:tabs>
                <w:tab w:val="left" w:pos="1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Default="00326D8B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os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715E1D" w:rsidRDefault="0026572D" w:rsidP="00005E80">
            <w:pPr>
              <w:tabs>
                <w:tab w:val="left" w:pos="142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15E1D">
              <w:rPr>
                <w:rFonts w:ascii="Calibri" w:hAnsi="Calibri"/>
                <w:b/>
                <w:i/>
                <w:sz w:val="18"/>
                <w:szCs w:val="18"/>
              </w:rPr>
              <w:t>Mes</w:t>
            </w:r>
            <w:r w:rsidR="00E67F38" w:rsidRPr="00715E1D">
              <w:rPr>
                <w:rFonts w:ascii="Calibri" w:hAnsi="Calibri"/>
                <w:b/>
                <w:i/>
                <w:sz w:val="18"/>
                <w:szCs w:val="18"/>
              </w:rPr>
              <w:t>se dominicale anticipée de la Pentecôte</w:t>
            </w:r>
            <w:r w:rsidR="00ED0413" w:rsidRPr="00715E1D">
              <w:rPr>
                <w:rFonts w:ascii="Calibri" w:hAnsi="Calibri"/>
                <w:b/>
                <w:i/>
                <w:sz w:val="18"/>
                <w:szCs w:val="18"/>
              </w:rPr>
              <w:t xml:space="preserve">  </w:t>
            </w:r>
            <w:r w:rsidR="00ED0413" w:rsidRPr="00715E1D">
              <w:rPr>
                <w:rFonts w:ascii="Calibri" w:hAnsi="Calibri"/>
                <w:b/>
                <w:sz w:val="18"/>
                <w:szCs w:val="18"/>
              </w:rPr>
              <w:t>+ Léonard Oberlé et fami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Default="00326D8B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326D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6252F8" w:rsidRDefault="00326D8B" w:rsidP="00005E80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6252F8" w:rsidRDefault="00326D8B" w:rsidP="00005E80">
            <w:pPr>
              <w:tabs>
                <w:tab w:val="left" w:pos="142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Default="0026572D" w:rsidP="00005E80">
            <w:pPr>
              <w:tabs>
                <w:tab w:val="left" w:pos="1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Default="0026572D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715E1D" w:rsidRDefault="0026572D" w:rsidP="00005E80">
            <w:pPr>
              <w:tabs>
                <w:tab w:val="left" w:pos="142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15E1D">
              <w:rPr>
                <w:rFonts w:ascii="Calibri" w:hAnsi="Calibri"/>
                <w:b/>
                <w:i/>
                <w:sz w:val="18"/>
                <w:szCs w:val="18"/>
              </w:rPr>
              <w:t>Mes</w:t>
            </w:r>
            <w:r w:rsidR="00E67F38" w:rsidRPr="00715E1D">
              <w:rPr>
                <w:rFonts w:ascii="Calibri" w:hAnsi="Calibri"/>
                <w:b/>
                <w:i/>
                <w:sz w:val="18"/>
                <w:szCs w:val="18"/>
              </w:rPr>
              <w:t>se dominicale anticipée de la Pentecô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Default="00326D8B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326D8B">
        <w:trPr>
          <w:trHeight w:val="2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6252F8" w:rsidRDefault="0026572D" w:rsidP="00005E80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6252F8">
              <w:rPr>
                <w:rFonts w:ascii="Calibri" w:hAnsi="Calibri"/>
                <w:b/>
                <w:sz w:val="18"/>
                <w:szCs w:val="18"/>
              </w:rPr>
              <w:t>D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6252F8" w:rsidRDefault="006252F8" w:rsidP="00005E80">
            <w:pPr>
              <w:tabs>
                <w:tab w:val="left" w:pos="142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6252F8">
              <w:rPr>
                <w:rFonts w:ascii="Calibri" w:hAnsi="Calibri"/>
                <w:b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Default="00326D8B" w:rsidP="00005E80">
            <w:pPr>
              <w:tabs>
                <w:tab w:val="left" w:pos="14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Default="00326D8B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8B" w:rsidRPr="00715E1D" w:rsidRDefault="00ED188C" w:rsidP="00005E80">
            <w:pPr>
              <w:tabs>
                <w:tab w:val="left" w:pos="142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15E1D">
              <w:rPr>
                <w:rFonts w:ascii="Calibri" w:hAnsi="Calibri"/>
                <w:b/>
                <w:i/>
                <w:sz w:val="20"/>
                <w:szCs w:val="20"/>
              </w:rPr>
              <w:t xml:space="preserve">Solennité de la </w:t>
            </w:r>
            <w:r w:rsidR="0026572D" w:rsidRPr="00715E1D">
              <w:rPr>
                <w:rFonts w:ascii="Calibri" w:hAnsi="Calibri"/>
                <w:b/>
                <w:i/>
                <w:sz w:val="20"/>
                <w:szCs w:val="20"/>
              </w:rPr>
              <w:t>Pentecô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F8" w:rsidRDefault="006252F8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2D26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2D26ED">
            <w:pPr>
              <w:tabs>
                <w:tab w:val="left" w:pos="1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Pr="00715E1D" w:rsidRDefault="002D26ED" w:rsidP="00005E80">
            <w:pPr>
              <w:tabs>
                <w:tab w:val="left" w:pos="142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15E1D">
              <w:rPr>
                <w:rFonts w:ascii="Calibri" w:hAnsi="Calibri"/>
                <w:b/>
                <w:i/>
                <w:sz w:val="18"/>
                <w:szCs w:val="18"/>
              </w:rPr>
              <w:t>Grand-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2D26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Pr="00715E1D" w:rsidRDefault="002D26ED" w:rsidP="00ED0413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715E1D">
              <w:rPr>
                <w:rFonts w:ascii="Calibri" w:hAnsi="Calibri"/>
                <w:b/>
                <w:i/>
                <w:sz w:val="18"/>
                <w:szCs w:val="18"/>
              </w:rPr>
              <w:t>Grand-messe</w:t>
            </w:r>
            <w:r w:rsidR="00ED0413" w:rsidRPr="00715E1D">
              <w:rPr>
                <w:rFonts w:ascii="Calibri" w:hAnsi="Calibri"/>
                <w:b/>
                <w:i/>
                <w:sz w:val="18"/>
                <w:szCs w:val="18"/>
              </w:rPr>
              <w:t xml:space="preserve">  </w:t>
            </w:r>
            <w:r w:rsidR="00ED0413" w:rsidRPr="00715E1D">
              <w:rPr>
                <w:rFonts w:ascii="Calibri" w:hAnsi="Calibri"/>
                <w:b/>
                <w:sz w:val="18"/>
                <w:szCs w:val="18"/>
              </w:rPr>
              <w:t xml:space="preserve">++ Gérard ADLOFF et famill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D" w:rsidRDefault="002D26ED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77303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677303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u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677303" w:rsidP="00005E80">
            <w:pPr>
              <w:tabs>
                <w:tab w:val="left" w:pos="142"/>
              </w:tabs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677303" w:rsidP="00005E80">
            <w:pPr>
              <w:tabs>
                <w:tab w:val="left" w:pos="1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677303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 w:rsidP="00005E80">
            <w:pPr>
              <w:tabs>
                <w:tab w:val="left" w:pos="142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15E1D">
              <w:rPr>
                <w:rFonts w:ascii="Calibri" w:hAnsi="Calibri"/>
                <w:b/>
                <w:i/>
                <w:sz w:val="18"/>
                <w:szCs w:val="18"/>
              </w:rPr>
              <w:t>Lundi de Pentecôte</w:t>
            </w:r>
            <w:r w:rsidR="00D82700" w:rsidRPr="00715E1D">
              <w:rPr>
                <w:rFonts w:ascii="Calibri" w:hAnsi="Calibri"/>
                <w:b/>
                <w:i/>
                <w:sz w:val="18"/>
                <w:szCs w:val="18"/>
              </w:rPr>
              <w:t xml:space="preserve">  </w:t>
            </w:r>
            <w:r w:rsidR="00E67F38" w:rsidRPr="00715E1D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="00E67F38" w:rsidRPr="00715E1D">
              <w:rPr>
                <w:rFonts w:ascii="Calibri" w:hAnsi="Calibri"/>
                <w:b/>
                <w:sz w:val="18"/>
                <w:szCs w:val="18"/>
              </w:rPr>
              <w:t>Grand-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677303" w:rsidP="00005E80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005E80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M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26572D" w:rsidP="00005E80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26572D" w:rsidP="00005E80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005E80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 w:rsidP="00005E80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Mes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005E80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M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B9776A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B01D9" w:rsidP="006B01D9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Offen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Je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B9776A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 w:rsidP="00B9776A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 </w:t>
            </w:r>
            <w:r w:rsidR="00B9776A" w:rsidRPr="00715E1D">
              <w:rPr>
                <w:rFonts w:ascii="Calibri" w:hAnsi="Calibri"/>
                <w:sz w:val="19"/>
                <w:szCs w:val="19"/>
              </w:rPr>
              <w:t>Messe et exposition du St Sacrement</w:t>
            </w:r>
            <w:r w:rsidR="00BA1EAF" w:rsidRPr="00715E1D">
              <w:rPr>
                <w:rFonts w:ascii="Calibri" w:hAnsi="Calibri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9C0CB0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B9776A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Messe et exposition du St Sacr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9D252E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h00</w:t>
            </w:r>
          </w:p>
          <w:p w:rsidR="00677303" w:rsidRPr="000820A5" w:rsidRDefault="00677303" w:rsidP="009D252E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8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2E" w:rsidRDefault="009D252E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Stutz</w:t>
            </w:r>
          </w:p>
          <w:p w:rsidR="00677303" w:rsidRPr="000820A5" w:rsidRDefault="009D252E" w:rsidP="009D252E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F8" w:rsidRPr="00715E1D" w:rsidRDefault="006252F8" w:rsidP="00F963D8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 dominicale anticipée</w:t>
            </w:r>
            <w:r w:rsidR="00ED0413" w:rsidRPr="00715E1D">
              <w:rPr>
                <w:rFonts w:ascii="Calibri" w:hAnsi="Calibri"/>
                <w:sz w:val="19"/>
                <w:szCs w:val="19"/>
              </w:rPr>
              <w:t xml:space="preserve">      + Charles HEINZELMANN</w:t>
            </w:r>
          </w:p>
          <w:p w:rsidR="00677303" w:rsidRPr="00715E1D" w:rsidRDefault="00677303" w:rsidP="00F963D8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Messe dominicale anticipée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>Dim</w:t>
            </w: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  <w:p w:rsidR="00A11BF8" w:rsidRDefault="00F43561" w:rsidP="009D252E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9h00</w:t>
            </w:r>
          </w:p>
          <w:p w:rsidR="00677303" w:rsidRPr="000820A5" w:rsidRDefault="009D252E" w:rsidP="009D252E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10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</w:p>
          <w:p w:rsidR="00F43561" w:rsidRDefault="00F43561" w:rsidP="009D252E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b/>
                <w:sz w:val="19"/>
                <w:szCs w:val="19"/>
                <w:lang w:val="it-IT"/>
              </w:rPr>
              <w:t>Doss</w:t>
            </w:r>
          </w:p>
          <w:p w:rsidR="00677303" w:rsidRPr="000820A5" w:rsidRDefault="00A11BF8" w:rsidP="009D252E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b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>LA SAINTE TRINITE  A</w:t>
            </w:r>
          </w:p>
          <w:p w:rsidR="00677303" w:rsidRPr="00715E1D" w:rsidRDefault="00677303" w:rsidP="0071510D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Grand-messe </w:t>
            </w:r>
            <w:r w:rsidR="00ED0413" w:rsidRPr="00715E1D">
              <w:rPr>
                <w:rFonts w:ascii="Calibri" w:hAnsi="Calibri"/>
                <w:b/>
                <w:sz w:val="19"/>
                <w:szCs w:val="19"/>
              </w:rPr>
              <w:t>+ Germaine DROESCH   ++Léon et Odile SCHNEE</w:t>
            </w:r>
          </w:p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Grand-mes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</w:p>
          <w:p w:rsidR="00677303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L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 en latin selon  Pie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F43561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 w:rsidP="006B01D9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  <w:r w:rsidR="006B01D9" w:rsidRPr="00715E1D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F43561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B01D9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Offen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Mes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Je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F43561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B01D9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</w:t>
            </w:r>
            <w:r w:rsidR="00677303" w:rsidRPr="00715E1D">
              <w:rPr>
                <w:rFonts w:ascii="Calibri" w:hAnsi="Calibri"/>
                <w:sz w:val="19"/>
                <w:szCs w:val="19"/>
              </w:rPr>
              <w:t>esse</w:t>
            </w:r>
            <w:r w:rsidRPr="00715E1D">
              <w:rPr>
                <w:rFonts w:ascii="Calibri" w:hAnsi="Calibri"/>
                <w:sz w:val="19"/>
                <w:szCs w:val="19"/>
              </w:rPr>
              <w:t xml:space="preserve"> et exposition du St Sac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9C0CB0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B01D9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</w:t>
            </w:r>
            <w:r w:rsidR="00677303" w:rsidRPr="00715E1D">
              <w:rPr>
                <w:rFonts w:ascii="Calibri" w:hAnsi="Calibri"/>
                <w:sz w:val="19"/>
                <w:szCs w:val="19"/>
              </w:rPr>
              <w:t>esse</w:t>
            </w:r>
            <w:r w:rsidRPr="00715E1D">
              <w:rPr>
                <w:rFonts w:ascii="Calibri" w:hAnsi="Calibri"/>
                <w:sz w:val="19"/>
                <w:szCs w:val="19"/>
              </w:rPr>
              <w:t xml:space="preserve"> et exposition du St Sac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214"/>
              </w:tabs>
              <w:ind w:hanging="70"/>
              <w:jc w:val="both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 xml:space="preserve"> 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0E7763" w:rsidP="004A429F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</w:t>
            </w:r>
            <w:r w:rsidR="00F43561">
              <w:rPr>
                <w:rFonts w:ascii="Calibri" w:hAnsi="Calibri"/>
                <w:sz w:val="19"/>
                <w:szCs w:val="19"/>
              </w:rPr>
              <w:t>h0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</w:p>
          <w:p w:rsidR="00677303" w:rsidRPr="000820A5" w:rsidRDefault="00677303" w:rsidP="00F43561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8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F43561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  <w:p w:rsidR="00677303" w:rsidRPr="00F43561" w:rsidRDefault="003546A5" w:rsidP="00F43561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Stuz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Messe </w:t>
            </w:r>
            <w:r w:rsidR="00D82700" w:rsidRPr="00715E1D">
              <w:rPr>
                <w:rFonts w:ascii="Calibri" w:hAnsi="Calibri"/>
                <w:sz w:val="19"/>
                <w:szCs w:val="19"/>
              </w:rPr>
              <w:t xml:space="preserve">dominicale </w:t>
            </w:r>
            <w:r w:rsidR="00F92A14" w:rsidRPr="00715E1D">
              <w:rPr>
                <w:rFonts w:ascii="Calibri" w:hAnsi="Calibri"/>
                <w:sz w:val="19"/>
                <w:szCs w:val="19"/>
              </w:rPr>
              <w:t>anticipée</w:t>
            </w:r>
          </w:p>
          <w:p w:rsidR="00677303" w:rsidRPr="00715E1D" w:rsidRDefault="00677303" w:rsidP="004A429F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Messe dominicale anticipée    </w:t>
            </w:r>
            <w:r w:rsidR="00ED0413" w:rsidRPr="00715E1D">
              <w:rPr>
                <w:rFonts w:ascii="Calibri" w:hAnsi="Calibri"/>
                <w:sz w:val="19"/>
                <w:szCs w:val="19"/>
              </w:rPr>
              <w:t>+ Bernadette KN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>D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 xml:space="preserve">  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</w:p>
          <w:p w:rsidR="00F43561" w:rsidRPr="00923C59" w:rsidRDefault="00F43561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23C59">
              <w:rPr>
                <w:rFonts w:ascii="Calibri" w:hAnsi="Calibri"/>
                <w:b/>
                <w:sz w:val="19"/>
                <w:szCs w:val="19"/>
              </w:rPr>
              <w:t>9h00</w:t>
            </w:r>
          </w:p>
          <w:p w:rsidR="00677303" w:rsidRPr="000820A5" w:rsidRDefault="00677303" w:rsidP="000E7763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10</w:t>
            </w:r>
            <w:r w:rsidR="00D82700">
              <w:rPr>
                <w:rFonts w:ascii="Calibri" w:hAnsi="Calibri"/>
                <w:b/>
                <w:sz w:val="19"/>
                <w:szCs w:val="19"/>
              </w:rPr>
              <w:t>h3</w:t>
            </w:r>
            <w:r w:rsidRPr="000820A5">
              <w:rPr>
                <w:rFonts w:ascii="Calibri" w:hAnsi="Calibri"/>
                <w:b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F7" w:rsidRDefault="003639F7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</w:p>
          <w:p w:rsidR="003639F7" w:rsidRDefault="003546A5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b/>
                <w:sz w:val="19"/>
                <w:szCs w:val="19"/>
                <w:lang w:val="it-IT"/>
              </w:rPr>
              <w:t>D</w:t>
            </w:r>
            <w:r w:rsidR="0071363C">
              <w:rPr>
                <w:rFonts w:ascii="Calibri" w:hAnsi="Calibri"/>
                <w:b/>
                <w:sz w:val="19"/>
                <w:szCs w:val="19"/>
                <w:lang w:val="it-IT"/>
              </w:rPr>
              <w:t>oss</w:t>
            </w:r>
          </w:p>
          <w:p w:rsidR="00677303" w:rsidRPr="000820A5" w:rsidRDefault="003546A5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b/>
                <w:sz w:val="19"/>
                <w:szCs w:val="19"/>
                <w:lang w:val="it-IT"/>
              </w:rPr>
              <w:t>G</w:t>
            </w:r>
            <w:r w:rsidR="0071363C">
              <w:rPr>
                <w:rFonts w:ascii="Calibri" w:hAnsi="Calibri"/>
                <w:b/>
                <w:sz w:val="19"/>
                <w:szCs w:val="19"/>
                <w:lang w:val="it-IT"/>
              </w:rPr>
              <w:t>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 w:rsidP="004313FE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>Solennité du Corps et Sang du Christ</w:t>
            </w:r>
          </w:p>
          <w:p w:rsidR="003639F7" w:rsidRPr="00715E1D" w:rsidRDefault="00677303" w:rsidP="00DF1425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Grand messe     </w:t>
            </w:r>
            <w:r w:rsidR="00ED0413" w:rsidRPr="00715E1D">
              <w:rPr>
                <w:rFonts w:ascii="Calibri" w:hAnsi="Calibri"/>
                <w:b/>
                <w:sz w:val="19"/>
                <w:szCs w:val="19"/>
              </w:rPr>
              <w:t>++</w:t>
            </w: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ED0413" w:rsidRPr="00715E1D">
              <w:rPr>
                <w:rFonts w:ascii="Calibri" w:hAnsi="Calibri"/>
                <w:b/>
                <w:sz w:val="19"/>
                <w:szCs w:val="19"/>
              </w:rPr>
              <w:t>Jean et Germaine BURCKEL</w:t>
            </w:r>
          </w:p>
          <w:p w:rsidR="00677303" w:rsidRPr="00715E1D" w:rsidRDefault="00677303" w:rsidP="00DF1425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Grand-messe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  <w:p w:rsidR="00677303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L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 w:rsidP="009D0C76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 en latin selon  Pie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0E7763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0E7763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B01D9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Offen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Je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0E7763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B01D9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</w:t>
            </w:r>
            <w:r w:rsidR="00677303" w:rsidRPr="00715E1D">
              <w:rPr>
                <w:rFonts w:ascii="Calibri" w:hAnsi="Calibri"/>
                <w:sz w:val="19"/>
                <w:szCs w:val="19"/>
              </w:rPr>
              <w:t>esse</w:t>
            </w:r>
            <w:r w:rsidRPr="00715E1D">
              <w:rPr>
                <w:rFonts w:ascii="Calibri" w:hAnsi="Calibri"/>
                <w:sz w:val="19"/>
                <w:szCs w:val="19"/>
              </w:rPr>
              <w:t xml:space="preserve">  et exposition du St Sac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Ve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9C0CB0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CB4D20" w:rsidP="00B9296E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</w:t>
            </w:r>
            <w:r w:rsidR="00677303" w:rsidRPr="00715E1D">
              <w:rPr>
                <w:rFonts w:ascii="Calibri" w:hAnsi="Calibri"/>
                <w:sz w:val="19"/>
                <w:szCs w:val="19"/>
              </w:rPr>
              <w:t>esse</w:t>
            </w:r>
            <w:r w:rsidRPr="00715E1D">
              <w:rPr>
                <w:rFonts w:ascii="Calibri" w:hAnsi="Calibri"/>
                <w:sz w:val="19"/>
                <w:szCs w:val="19"/>
              </w:rPr>
              <w:t xml:space="preserve"> et exposition du St Sac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63" w:rsidRDefault="000E7763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h00</w:t>
            </w:r>
          </w:p>
          <w:p w:rsidR="00677303" w:rsidRPr="000820A5" w:rsidRDefault="005D1EEE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h</w:t>
            </w:r>
            <w:r w:rsidR="000E7763">
              <w:rPr>
                <w:rFonts w:ascii="Calibri" w:hAnsi="Calibri"/>
                <w:sz w:val="19"/>
                <w:szCs w:val="19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Grie</w:t>
            </w:r>
            <w:r w:rsidR="000E7763">
              <w:rPr>
                <w:rFonts w:ascii="Calibri" w:hAnsi="Calibri"/>
                <w:sz w:val="19"/>
                <w:szCs w:val="19"/>
                <w:lang w:val="it-IT"/>
              </w:rPr>
              <w:t>s</w:t>
            </w:r>
          </w:p>
          <w:p w:rsidR="000E7763" w:rsidRPr="000820A5" w:rsidRDefault="000E776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63" w:rsidRPr="00715E1D" w:rsidRDefault="000E7763" w:rsidP="00EC5406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</w:t>
            </w:r>
            <w:r w:rsidR="005D1EEE" w:rsidRPr="00715E1D">
              <w:rPr>
                <w:rFonts w:ascii="Calibri" w:hAnsi="Calibri"/>
                <w:sz w:val="19"/>
                <w:szCs w:val="19"/>
              </w:rPr>
              <w:t>e</w:t>
            </w:r>
            <w:r w:rsidRPr="00715E1D">
              <w:rPr>
                <w:rFonts w:ascii="Calibri" w:hAnsi="Calibri"/>
                <w:sz w:val="19"/>
                <w:szCs w:val="19"/>
              </w:rPr>
              <w:t>sse dominicale anticipée</w:t>
            </w:r>
          </w:p>
          <w:p w:rsidR="00677303" w:rsidRPr="00715E1D" w:rsidRDefault="00677303" w:rsidP="009D0C76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Messe dominicale </w:t>
            </w:r>
            <w:r w:rsidR="000E7763" w:rsidRPr="00715E1D">
              <w:rPr>
                <w:rFonts w:ascii="Calibri" w:hAnsi="Calibri"/>
                <w:sz w:val="19"/>
                <w:szCs w:val="19"/>
              </w:rPr>
              <w:t>anticipée</w:t>
            </w:r>
            <w:r w:rsidR="00A25DFA" w:rsidRPr="00715E1D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>Dim</w:t>
            </w: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1EEE" w:rsidRDefault="005D1EEE" w:rsidP="00F963D8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  <w:p w:rsidR="00677303" w:rsidRPr="004B565A" w:rsidRDefault="00677303" w:rsidP="00F963D8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4B565A">
              <w:rPr>
                <w:rFonts w:ascii="Calibri" w:hAnsi="Calibri"/>
                <w:sz w:val="19"/>
                <w:szCs w:val="19"/>
              </w:rPr>
              <w:t>9h00</w:t>
            </w:r>
          </w:p>
          <w:p w:rsidR="00677303" w:rsidRPr="000820A5" w:rsidRDefault="0049479B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10h3</w:t>
            </w:r>
            <w:r w:rsidR="00677303" w:rsidRPr="000820A5">
              <w:rPr>
                <w:rFonts w:ascii="Calibri" w:hAnsi="Calibri"/>
                <w:b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EE" w:rsidRDefault="005D1EEE" w:rsidP="002750F8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</w:p>
          <w:p w:rsidR="00845661" w:rsidRDefault="003639F7" w:rsidP="002750F8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b/>
                <w:sz w:val="19"/>
                <w:szCs w:val="19"/>
                <w:lang w:val="it-IT"/>
              </w:rPr>
              <w:t>Stutz</w:t>
            </w:r>
          </w:p>
          <w:p w:rsidR="00677303" w:rsidRPr="000820A5" w:rsidRDefault="0049479B" w:rsidP="002750F8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b/>
                <w:sz w:val="19"/>
                <w:szCs w:val="19"/>
                <w:lang w:val="it-IT"/>
              </w:rPr>
              <w:t>Dos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EE" w:rsidRPr="00715E1D" w:rsidRDefault="005D1EEE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>1</w:t>
            </w:r>
            <w:r w:rsidRPr="00715E1D">
              <w:rPr>
                <w:rFonts w:ascii="Calibri" w:hAnsi="Calibri"/>
                <w:b/>
                <w:sz w:val="19"/>
                <w:szCs w:val="19"/>
                <w:vertAlign w:val="superscript"/>
              </w:rPr>
              <w:t>er</w:t>
            </w: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 dimanche du Temps de  l’Eglise</w:t>
            </w:r>
          </w:p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de-DE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  <w:lang w:val="de-DE"/>
              </w:rPr>
              <w:t xml:space="preserve">Grand-messe  </w:t>
            </w:r>
            <w:r w:rsidR="00ED0413" w:rsidRPr="00715E1D">
              <w:rPr>
                <w:rFonts w:ascii="Calibri" w:hAnsi="Calibri"/>
                <w:b/>
                <w:sz w:val="19"/>
                <w:szCs w:val="19"/>
                <w:lang w:val="de-DE"/>
              </w:rPr>
              <w:t>++ Gérard RECHT et RECHT-KIEGER</w:t>
            </w:r>
            <w:r w:rsidR="00550010" w:rsidRPr="00715E1D">
              <w:rPr>
                <w:rFonts w:ascii="Calibri" w:hAnsi="Calibri"/>
                <w:b/>
                <w:sz w:val="19"/>
                <w:szCs w:val="19"/>
                <w:lang w:val="de-DE"/>
              </w:rPr>
              <w:t xml:space="preserve">   ++ Famille TRIEBEL</w:t>
            </w:r>
          </w:p>
          <w:p w:rsidR="00677303" w:rsidRPr="00715E1D" w:rsidRDefault="00677303" w:rsidP="002750F8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>Grand-messe</w:t>
            </w:r>
            <w:r w:rsidR="00C33D4D" w:rsidRPr="00715E1D">
              <w:rPr>
                <w:rFonts w:ascii="Calibri" w:hAnsi="Calibri"/>
                <w:b/>
                <w:sz w:val="19"/>
                <w:szCs w:val="19"/>
              </w:rPr>
              <w:t xml:space="preserve">   </w:t>
            </w: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DF1425" w:rsidRPr="00715E1D">
              <w:rPr>
                <w:rFonts w:ascii="Calibri" w:hAnsi="Calibri"/>
                <w:b/>
                <w:sz w:val="19"/>
                <w:szCs w:val="19"/>
              </w:rPr>
              <w:t>Fête Patronale Sts Pierre et Paul</w:t>
            </w:r>
            <w:r w:rsidR="00ED0413" w:rsidRPr="00715E1D">
              <w:rPr>
                <w:rFonts w:ascii="Calibri" w:hAnsi="Calibri"/>
                <w:b/>
                <w:sz w:val="19"/>
                <w:szCs w:val="19"/>
              </w:rPr>
              <w:t xml:space="preserve">  + Léonard Oberl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L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 en latin selon Pie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Ma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49479B" w:rsidP="00DA583F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 w:rsidP="00E069C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  <w:r w:rsidR="00A25DFA" w:rsidRPr="00715E1D">
              <w:rPr>
                <w:rFonts w:ascii="Calibri" w:hAnsi="Calibri"/>
                <w:sz w:val="19"/>
                <w:szCs w:val="19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M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49479B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B01D9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Offen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  <w:bookmarkStart w:id="0" w:name="_GoBack"/>
        <w:bookmarkEnd w:id="0"/>
      </w:tr>
      <w:tr w:rsidR="00677303" w:rsidRPr="000820A5"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Je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49479B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49479B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  <w:r w:rsidR="00CB4D20" w:rsidRPr="00715E1D">
              <w:rPr>
                <w:rFonts w:ascii="Calibri" w:hAnsi="Calibri"/>
                <w:sz w:val="19"/>
                <w:szCs w:val="19"/>
              </w:rPr>
              <w:t xml:space="preserve"> et exposition du St Sacr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V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9C0CB0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h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0820A5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CB4D20" w:rsidP="00D82700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  <w:r w:rsidR="00677303" w:rsidRPr="00715E1D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715E1D">
              <w:rPr>
                <w:rFonts w:ascii="Calibri" w:hAnsi="Calibri"/>
                <w:sz w:val="19"/>
                <w:szCs w:val="19"/>
              </w:rPr>
              <w:t>et exposition du St Sacr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s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479B" w:rsidRDefault="0049479B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h00</w:t>
            </w:r>
          </w:p>
          <w:p w:rsidR="00677303" w:rsidRPr="000820A5" w:rsidRDefault="00677303" w:rsidP="00ED095B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18h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95B" w:rsidRDefault="00F56353" w:rsidP="00ED095B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Dos</w:t>
            </w:r>
            <w:r w:rsidR="00ED095B">
              <w:rPr>
                <w:rFonts w:ascii="Calibri" w:hAnsi="Calibri"/>
                <w:sz w:val="19"/>
                <w:szCs w:val="19"/>
                <w:lang w:val="it-IT"/>
              </w:rPr>
              <w:t>s</w:t>
            </w:r>
          </w:p>
          <w:p w:rsidR="00677303" w:rsidRPr="000820A5" w:rsidRDefault="00ED0413" w:rsidP="00ED041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 xml:space="preserve">Messe dominicale anticipée    </w:t>
            </w:r>
          </w:p>
          <w:p w:rsidR="00677303" w:rsidRPr="00715E1D" w:rsidRDefault="00677303" w:rsidP="00ED188C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 dominicale anticipée</w:t>
            </w:r>
            <w:r w:rsidR="0071363C" w:rsidRPr="00715E1D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  <w:p w:rsidR="00677303" w:rsidRPr="000820A5" w:rsidRDefault="00677303" w:rsidP="00EC5406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0820A5">
        <w:trPr>
          <w:trHeight w:val="503"/>
        </w:trPr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EEE" w:rsidRPr="000820A5" w:rsidRDefault="00677303" w:rsidP="005D1EEE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 xml:space="preserve">Dim </w:t>
            </w:r>
          </w:p>
          <w:p w:rsidR="00677303" w:rsidRPr="000820A5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0820A5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0820A5">
              <w:rPr>
                <w:rFonts w:ascii="Calibri" w:hAnsi="Calibri"/>
                <w:sz w:val="19"/>
                <w:szCs w:val="19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95B" w:rsidRDefault="00ED095B" w:rsidP="00CB7AB4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  <w:p w:rsidR="00070BEE" w:rsidRDefault="00070BEE" w:rsidP="00CB7AB4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9h00</w:t>
            </w:r>
          </w:p>
          <w:p w:rsidR="00DF1425" w:rsidRPr="000820A5" w:rsidRDefault="00677303" w:rsidP="00070BEE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0820A5">
              <w:rPr>
                <w:rFonts w:ascii="Calibri" w:hAnsi="Calibri"/>
                <w:b/>
                <w:sz w:val="19"/>
                <w:szCs w:val="19"/>
              </w:rPr>
              <w:t>10h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BEE" w:rsidRDefault="00070BEE" w:rsidP="003639F7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</w:p>
          <w:p w:rsidR="00070BEE" w:rsidRDefault="00070BEE" w:rsidP="003639F7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b/>
                <w:sz w:val="19"/>
                <w:szCs w:val="19"/>
                <w:lang w:val="it-IT"/>
              </w:rPr>
              <w:t>Dings</w:t>
            </w:r>
          </w:p>
          <w:p w:rsidR="00677303" w:rsidRPr="000820A5" w:rsidRDefault="00ED0413" w:rsidP="00550010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>
              <w:rPr>
                <w:rFonts w:ascii="Calibri" w:hAnsi="Calibri"/>
                <w:b/>
                <w:sz w:val="19"/>
                <w:szCs w:val="19"/>
                <w:lang w:val="it-IT"/>
              </w:rPr>
              <w:t>S</w:t>
            </w:r>
            <w:r w:rsidR="00550010">
              <w:rPr>
                <w:rFonts w:ascii="Calibri" w:hAnsi="Calibri"/>
                <w:b/>
                <w:sz w:val="19"/>
                <w:szCs w:val="19"/>
                <w:lang w:val="it-IT"/>
              </w:rPr>
              <w:t>tutz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95B" w:rsidRPr="00715E1D" w:rsidRDefault="00ED095B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>2</w:t>
            </w:r>
            <w:r w:rsidRPr="00715E1D">
              <w:rPr>
                <w:rFonts w:ascii="Calibri" w:hAnsi="Calibri"/>
                <w:b/>
                <w:sz w:val="19"/>
                <w:szCs w:val="19"/>
                <w:vertAlign w:val="superscript"/>
              </w:rPr>
              <w:t>e</w:t>
            </w:r>
            <w:r w:rsidR="005D1EEE" w:rsidRPr="00715E1D">
              <w:rPr>
                <w:rFonts w:ascii="Calibri" w:hAnsi="Calibri"/>
                <w:b/>
                <w:sz w:val="19"/>
                <w:szCs w:val="19"/>
              </w:rPr>
              <w:t xml:space="preserve"> dimanche du Temps de l’Eglise</w:t>
            </w:r>
          </w:p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Grand-messe   </w:t>
            </w:r>
            <w:r w:rsidR="00ED188C" w:rsidRPr="00715E1D">
              <w:rPr>
                <w:rFonts w:ascii="Calibri" w:hAnsi="Calibri"/>
                <w:b/>
                <w:sz w:val="19"/>
                <w:szCs w:val="19"/>
              </w:rPr>
              <w:t xml:space="preserve">+ Marcel ZIMMERMANN  </w:t>
            </w:r>
          </w:p>
          <w:p w:rsidR="00677303" w:rsidRPr="00715E1D" w:rsidRDefault="00677303" w:rsidP="00550010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>Grand-messe</w:t>
            </w:r>
            <w:r w:rsidR="00A25DFA" w:rsidRPr="00715E1D">
              <w:rPr>
                <w:rFonts w:ascii="Calibri" w:hAnsi="Calibri"/>
                <w:b/>
                <w:sz w:val="19"/>
                <w:szCs w:val="19"/>
              </w:rPr>
              <w:t xml:space="preserve">  </w:t>
            </w:r>
            <w:r w:rsidR="00550010" w:rsidRPr="00715E1D">
              <w:rPr>
                <w:rFonts w:ascii="Calibri" w:hAnsi="Calibri"/>
                <w:b/>
                <w:sz w:val="19"/>
                <w:szCs w:val="19"/>
              </w:rPr>
              <w:t>Fête patronale Sts Pierre et Paul  ++ Famille PFISTER-SEILER</w:t>
            </w:r>
          </w:p>
          <w:p w:rsidR="00550010" w:rsidRPr="00715E1D" w:rsidRDefault="00550010" w:rsidP="00550010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715E1D">
              <w:rPr>
                <w:rFonts w:ascii="Calibri" w:hAnsi="Calibri"/>
                <w:b/>
                <w:sz w:val="19"/>
                <w:szCs w:val="19"/>
              </w:rPr>
              <w:t xml:space="preserve">                 ++ Marcel WIEDEMANN et Mar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Default="00677303" w:rsidP="006F6F18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</w:p>
          <w:p w:rsidR="00ED095B" w:rsidRPr="000820A5" w:rsidRDefault="00ED095B" w:rsidP="006F6F18">
            <w:pPr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677303" w:rsidRPr="00BA1EAF">
        <w:trPr>
          <w:trHeight w:val="193"/>
        </w:trPr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03" w:rsidRPr="00BA1EAF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BA1EAF">
              <w:rPr>
                <w:rFonts w:ascii="Calibri" w:hAnsi="Calibri"/>
                <w:sz w:val="19"/>
                <w:szCs w:val="19"/>
              </w:rPr>
              <w:t>Lund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03" w:rsidRPr="00BA1EAF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BA1EAF">
              <w:rPr>
                <w:rFonts w:ascii="Calibri" w:hAnsi="Calibri"/>
                <w:sz w:val="19"/>
                <w:szCs w:val="19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03" w:rsidRPr="00BA1EAF" w:rsidRDefault="00677303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BA1EAF"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03" w:rsidRPr="00BA1EAF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BA1EAF">
              <w:rPr>
                <w:rFonts w:ascii="Calibri" w:hAnsi="Calibri"/>
                <w:sz w:val="19"/>
                <w:szCs w:val="19"/>
                <w:lang w:val="it-IT"/>
              </w:rPr>
              <w:t>Gries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 en latin selon le rite de Pie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BA1EAF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677303" w:rsidRPr="00BA1EAF">
        <w:trPr>
          <w:trHeight w:val="254"/>
        </w:trPr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BA1EAF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BA1EAF">
              <w:rPr>
                <w:rFonts w:ascii="Calibri" w:hAnsi="Calibri"/>
                <w:sz w:val="19"/>
                <w:szCs w:val="19"/>
              </w:rPr>
              <w:t>Ma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BA1EAF" w:rsidRDefault="00677303" w:rsidP="00B9296E">
            <w:pPr>
              <w:tabs>
                <w:tab w:val="left" w:pos="142"/>
              </w:tabs>
              <w:jc w:val="right"/>
              <w:rPr>
                <w:rFonts w:ascii="Calibri" w:hAnsi="Calibri"/>
                <w:sz w:val="19"/>
                <w:szCs w:val="19"/>
              </w:rPr>
            </w:pPr>
            <w:r w:rsidRPr="00BA1EAF">
              <w:rPr>
                <w:rFonts w:ascii="Calibri" w:hAnsi="Calibri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BA1EAF" w:rsidRDefault="005D1EEE">
            <w:pPr>
              <w:tabs>
                <w:tab w:val="left" w:pos="142"/>
              </w:tabs>
              <w:jc w:val="center"/>
              <w:rPr>
                <w:rFonts w:ascii="Calibri" w:hAnsi="Calibri"/>
                <w:sz w:val="19"/>
                <w:szCs w:val="19"/>
              </w:rPr>
            </w:pPr>
            <w:r w:rsidRPr="00BA1EAF">
              <w:rPr>
                <w:rFonts w:ascii="Calibri" w:hAnsi="Calibri"/>
                <w:sz w:val="19"/>
                <w:szCs w:val="19"/>
              </w:rPr>
              <w:t>9h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303" w:rsidRPr="00BA1EAF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  <w:lang w:val="it-IT"/>
              </w:rPr>
            </w:pPr>
            <w:r w:rsidRPr="00BA1EAF">
              <w:rPr>
                <w:rFonts w:ascii="Calibri" w:hAnsi="Calibri"/>
                <w:sz w:val="19"/>
                <w:szCs w:val="19"/>
                <w:lang w:val="it-IT"/>
              </w:rPr>
              <w:t>Dings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7303" w:rsidRPr="00715E1D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  <w:r w:rsidRPr="00715E1D">
              <w:rPr>
                <w:rFonts w:ascii="Calibri" w:hAnsi="Calibri"/>
                <w:sz w:val="19"/>
                <w:szCs w:val="19"/>
              </w:rPr>
              <w:t>M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03" w:rsidRPr="00BA1EAF" w:rsidRDefault="00677303">
            <w:pPr>
              <w:tabs>
                <w:tab w:val="left" w:pos="142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BB1462" w:rsidRPr="00BA1EAF" w:rsidRDefault="00BB1462">
      <w:pPr>
        <w:rPr>
          <w:sz w:val="19"/>
          <w:szCs w:val="19"/>
        </w:rPr>
      </w:pPr>
    </w:p>
    <w:p w:rsidR="006B01D9" w:rsidRDefault="006B01D9">
      <w:pPr>
        <w:rPr>
          <w:b/>
          <w:sz w:val="18"/>
          <w:szCs w:val="18"/>
        </w:rPr>
      </w:pPr>
    </w:p>
    <w:p w:rsidR="00AC646D" w:rsidRPr="00ED188C" w:rsidRDefault="00BA1EAF">
      <w:pPr>
        <w:rPr>
          <w:b/>
        </w:rPr>
      </w:pPr>
      <w:r w:rsidRPr="00ED188C">
        <w:rPr>
          <w:b/>
        </w:rPr>
        <w:t>Tous l</w:t>
      </w:r>
      <w:r w:rsidR="00652CDC" w:rsidRPr="00ED188C">
        <w:rPr>
          <w:b/>
        </w:rPr>
        <w:t>cs office</w:t>
      </w:r>
      <w:r w:rsidRPr="00ED188C">
        <w:rPr>
          <w:b/>
        </w:rPr>
        <w:t>s</w:t>
      </w:r>
      <w:r w:rsidR="00652CDC" w:rsidRPr="00ED188C">
        <w:rPr>
          <w:b/>
        </w:rPr>
        <w:t xml:space="preserve"> seront </w:t>
      </w:r>
      <w:r w:rsidRPr="00ED188C">
        <w:rPr>
          <w:b/>
        </w:rPr>
        <w:t>célébrés</w:t>
      </w:r>
      <w:r w:rsidR="00652CDC" w:rsidRPr="00ED188C">
        <w:rPr>
          <w:b/>
        </w:rPr>
        <w:t xml:space="preserve"> par M.</w:t>
      </w:r>
      <w:r w:rsidR="00AC646D" w:rsidRPr="00ED188C">
        <w:rPr>
          <w:b/>
        </w:rPr>
        <w:t xml:space="preserve"> </w:t>
      </w:r>
      <w:r w:rsidR="00652CDC" w:rsidRPr="00ED188C">
        <w:rPr>
          <w:b/>
        </w:rPr>
        <w:t>le curé Ren</w:t>
      </w:r>
      <w:r w:rsidR="00AC646D" w:rsidRPr="00ED188C">
        <w:rPr>
          <w:b/>
        </w:rPr>
        <w:t>é-Philippe</w:t>
      </w:r>
      <w:r w:rsidRPr="00ED188C">
        <w:rPr>
          <w:b/>
        </w:rPr>
        <w:t xml:space="preserve"> </w:t>
      </w:r>
    </w:p>
    <w:p w:rsidR="00652CDC" w:rsidRPr="00ED188C" w:rsidRDefault="00652CDC">
      <w:pPr>
        <w:rPr>
          <w:b/>
        </w:rPr>
      </w:pPr>
    </w:p>
    <w:sectPr w:rsidR="00652CDC" w:rsidRPr="00ED188C" w:rsidSect="00C21A3A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savePreviewPicture/>
  <w:compat/>
  <w:rsids>
    <w:rsidRoot w:val="000F530F"/>
    <w:rsid w:val="00035AAC"/>
    <w:rsid w:val="00070BEE"/>
    <w:rsid w:val="000820A5"/>
    <w:rsid w:val="000E7763"/>
    <w:rsid w:val="000F530F"/>
    <w:rsid w:val="000F77B8"/>
    <w:rsid w:val="001146E7"/>
    <w:rsid w:val="001F6FF3"/>
    <w:rsid w:val="00214EE1"/>
    <w:rsid w:val="0026572D"/>
    <w:rsid w:val="002750F8"/>
    <w:rsid w:val="002D26ED"/>
    <w:rsid w:val="00326D8B"/>
    <w:rsid w:val="003546A5"/>
    <w:rsid w:val="003639F7"/>
    <w:rsid w:val="003C6400"/>
    <w:rsid w:val="003E47D7"/>
    <w:rsid w:val="004313FE"/>
    <w:rsid w:val="004373AD"/>
    <w:rsid w:val="0049479B"/>
    <w:rsid w:val="004A429F"/>
    <w:rsid w:val="004B565A"/>
    <w:rsid w:val="00501340"/>
    <w:rsid w:val="005250C5"/>
    <w:rsid w:val="00550010"/>
    <w:rsid w:val="00573A24"/>
    <w:rsid w:val="005D1EEE"/>
    <w:rsid w:val="006159C2"/>
    <w:rsid w:val="006252F8"/>
    <w:rsid w:val="006414B3"/>
    <w:rsid w:val="00652CDC"/>
    <w:rsid w:val="00677303"/>
    <w:rsid w:val="00683BD0"/>
    <w:rsid w:val="006B01D9"/>
    <w:rsid w:val="006F6F18"/>
    <w:rsid w:val="0071363C"/>
    <w:rsid w:val="0071510D"/>
    <w:rsid w:val="00715E1D"/>
    <w:rsid w:val="007244B6"/>
    <w:rsid w:val="00775D61"/>
    <w:rsid w:val="007F6B85"/>
    <w:rsid w:val="0080010C"/>
    <w:rsid w:val="00845661"/>
    <w:rsid w:val="0088762D"/>
    <w:rsid w:val="008C29FA"/>
    <w:rsid w:val="00923C59"/>
    <w:rsid w:val="00926266"/>
    <w:rsid w:val="00931BDE"/>
    <w:rsid w:val="00952450"/>
    <w:rsid w:val="009751DA"/>
    <w:rsid w:val="009C0CB0"/>
    <w:rsid w:val="009C7625"/>
    <w:rsid w:val="009D0C76"/>
    <w:rsid w:val="009D252E"/>
    <w:rsid w:val="00A02E77"/>
    <w:rsid w:val="00A11BF8"/>
    <w:rsid w:val="00A16365"/>
    <w:rsid w:val="00A25DFA"/>
    <w:rsid w:val="00A329A5"/>
    <w:rsid w:val="00A74CFF"/>
    <w:rsid w:val="00A80A17"/>
    <w:rsid w:val="00AC646D"/>
    <w:rsid w:val="00AD70E1"/>
    <w:rsid w:val="00AE6CA6"/>
    <w:rsid w:val="00B43845"/>
    <w:rsid w:val="00B9296E"/>
    <w:rsid w:val="00B9776A"/>
    <w:rsid w:val="00BA1EAF"/>
    <w:rsid w:val="00BB1462"/>
    <w:rsid w:val="00BB5D9B"/>
    <w:rsid w:val="00BC7B30"/>
    <w:rsid w:val="00C21A3A"/>
    <w:rsid w:val="00C33D4D"/>
    <w:rsid w:val="00C45817"/>
    <w:rsid w:val="00C92897"/>
    <w:rsid w:val="00CB4D20"/>
    <w:rsid w:val="00CB7AB4"/>
    <w:rsid w:val="00CF7CE8"/>
    <w:rsid w:val="00D82700"/>
    <w:rsid w:val="00D82908"/>
    <w:rsid w:val="00D96F88"/>
    <w:rsid w:val="00DA583F"/>
    <w:rsid w:val="00DA5D75"/>
    <w:rsid w:val="00DA756E"/>
    <w:rsid w:val="00DB54EC"/>
    <w:rsid w:val="00DE57B2"/>
    <w:rsid w:val="00DF1425"/>
    <w:rsid w:val="00E069C3"/>
    <w:rsid w:val="00E24529"/>
    <w:rsid w:val="00E67F38"/>
    <w:rsid w:val="00EC5406"/>
    <w:rsid w:val="00ED0413"/>
    <w:rsid w:val="00ED095B"/>
    <w:rsid w:val="00ED11C7"/>
    <w:rsid w:val="00ED188C"/>
    <w:rsid w:val="00EF52CD"/>
    <w:rsid w:val="00F43561"/>
    <w:rsid w:val="00F56353"/>
    <w:rsid w:val="00F92A14"/>
    <w:rsid w:val="00F963D8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8C85-B315-5B42-93EE-52288468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</dc:creator>
  <cp:lastModifiedBy>Jean-Luc MEYER</cp:lastModifiedBy>
  <cp:revision>2</cp:revision>
  <cp:lastPrinted>2020-03-10T16:24:00Z</cp:lastPrinted>
  <dcterms:created xsi:type="dcterms:W3CDTF">2020-05-28T20:48:00Z</dcterms:created>
  <dcterms:modified xsi:type="dcterms:W3CDTF">2020-05-28T20:48:00Z</dcterms:modified>
</cp:coreProperties>
</file>